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7D97B3" w14:textId="31930C55" w:rsidR="00BF731A" w:rsidRDefault="008954FB" w:rsidP="00957342"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514E23C" wp14:editId="696BB91D">
                <wp:simplePos x="0" y="0"/>
                <wp:positionH relativeFrom="column">
                  <wp:posOffset>2468880</wp:posOffset>
                </wp:positionH>
                <wp:positionV relativeFrom="paragraph">
                  <wp:posOffset>6390336</wp:posOffset>
                </wp:positionV>
                <wp:extent cx="2239645" cy="542925"/>
                <wp:effectExtent l="0" t="0" r="8255" b="952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49C5" w14:textId="6ECB9874" w:rsidR="00D5094B" w:rsidRDefault="00E9310B" w:rsidP="00D5094B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="008C6C0B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عليم</w:t>
                            </w:r>
                          </w:p>
                          <w:p w14:paraId="5806CD07" w14:textId="77777777" w:rsidR="00D5094B" w:rsidRDefault="00D5094B" w:rsidP="00D5094B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4E2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4.4pt;margin-top:503.2pt;width:176.35pt;height:42.7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" fillcolor="#d8d8d8 [2732]" stroked="f">
                <v:textbox inset="7mm,3mm,6mm">
                  <w:txbxContent>
                    <w:p w14:paraId="02DC49C5" w14:textId="6ECB9874" w:rsidR="00D5094B" w:rsidRDefault="00E9310B" w:rsidP="00D5094B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="008C6C0B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عليم</w:t>
                      </w:r>
                    </w:p>
                    <w:p w14:paraId="5806CD07" w14:textId="77777777" w:rsidR="00D5094B" w:rsidRDefault="00D5094B" w:rsidP="00D5094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811BEBE" wp14:editId="45941A94">
                <wp:simplePos x="0" y="0"/>
                <wp:positionH relativeFrom="column">
                  <wp:posOffset>-330200</wp:posOffset>
                </wp:positionH>
                <wp:positionV relativeFrom="paragraph">
                  <wp:posOffset>6832931</wp:posOffset>
                </wp:positionV>
                <wp:extent cx="5231765" cy="261556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261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D6D9" w14:textId="77777777" w:rsidR="006003E2" w:rsidRPr="00C31470" w:rsidRDefault="007C69F6" w:rsidP="00C314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بكالوريوس </w:t>
                            </w:r>
                            <w:r w:rsidR="002647D1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أدب وتربية</w:t>
                            </w:r>
                            <w:r w:rsidR="008E0AD7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، </w:t>
                            </w:r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تخصص لغة </w:t>
                            </w:r>
                            <w:r w:rsidR="002647D1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وأد</w:t>
                            </w:r>
                            <w:r w:rsidR="00297DA7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ب </w:t>
                            </w:r>
                            <w:r w:rsidR="008E0AD7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إنجليزي </w:t>
                            </w:r>
                            <w:r w:rsidR="00297DA7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ن كلية البنات ب</w:t>
                            </w:r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دة</w:t>
                            </w:r>
                            <w:r w:rsidR="008E0AD7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-</w:t>
                            </w: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سبتمبر </w:t>
                            </w:r>
                            <w:r w:rsidRPr="004179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09</w:t>
                            </w:r>
                            <w:r w:rsidR="00812910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7589DF58" w14:textId="06A370EE" w:rsidR="00EA41BB" w:rsidRPr="00C31470" w:rsidRDefault="002C04C8" w:rsidP="00C314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عهد العربي للدراسات</w:t>
                            </w:r>
                            <w:r w:rsidR="0030755F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، </w:t>
                            </w:r>
                            <w:r w:rsidR="00075AB6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مهو</w:t>
                            </w:r>
                            <w:r w:rsidR="00EA41BB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رية مصر العربية</w:t>
                            </w: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B6C34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- </w:t>
                            </w:r>
                            <w:r w:rsidR="00AB6C34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ايو</w:t>
                            </w:r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2020</w:t>
                            </w: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1D3E9CC3" w14:textId="32DA2352" w:rsidR="00EA41BB" w:rsidRDefault="007C69F6" w:rsidP="00EA41BB">
                            <w:p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1291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دبلوم مرشد</w:t>
                            </w:r>
                            <w:r w:rsidRPr="0081291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ة</w:t>
                            </w:r>
                            <w:r w:rsidRPr="0081291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أسري</w:t>
                            </w:r>
                            <w:r w:rsidRPr="0081291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ة</w:t>
                            </w:r>
                            <w:r w:rsidRPr="0081291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وتربوي</w:t>
                            </w:r>
                            <w:r w:rsidRPr="0081291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ة</w:t>
                            </w:r>
                            <w:r w:rsidR="00EC648D" w:rsidRPr="0081291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14C970F" w14:textId="77777777" w:rsidR="00EA41BB" w:rsidRDefault="007C69F6" w:rsidP="00EA41BB">
                            <w:p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44FFF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دبلوم الصحة النفسية</w:t>
                            </w:r>
                          </w:p>
                          <w:p w14:paraId="206DE324" w14:textId="764B6DB8" w:rsidR="00C31470" w:rsidRPr="00C31470" w:rsidRDefault="002C04C8" w:rsidP="00C314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كلية </w:t>
                            </w:r>
                            <w:proofErr w:type="spellStart"/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وتن</w:t>
                            </w: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ي</w:t>
                            </w:r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</w:t>
                            </w:r>
                            <w:proofErr w:type="spellEnd"/>
                            <w:r w:rsidRPr="00C3147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هي</w:t>
                            </w: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ل</w:t>
                            </w:r>
                            <w:r w:rsidR="0030755F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، الإمارات العربية المتحدة </w:t>
                            </w:r>
                            <w:r w:rsidR="004179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- </w:t>
                            </w:r>
                            <w:r w:rsidR="00B61AC8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فبرا</w:t>
                            </w:r>
                            <w:r w:rsidR="00812910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ير 2021</w:t>
                            </w:r>
                          </w:p>
                          <w:p w14:paraId="16BD06B8" w14:textId="77777777" w:rsidR="00C31470" w:rsidRDefault="00C31470" w:rsidP="00C31470">
                            <w:p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د</w:t>
                            </w:r>
                            <w:r w:rsidR="007C69F6" w:rsidRPr="00EA41BB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لوم</w:t>
                            </w:r>
                            <w:r w:rsidR="009D5652" w:rsidRPr="00EA41BB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C69F6" w:rsidRPr="00EA41BB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هني في تعديل السلوك والإرشاد النفسي</w:t>
                            </w:r>
                            <w:r w:rsidR="00512D63" w:rsidRPr="00EA41BB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للأطفال والمراهقين </w:t>
                            </w:r>
                            <w:r w:rsidR="007C69F6" w:rsidRPr="00EA41BB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A9955BB" w14:textId="1D746E6D" w:rsidR="003A2ECA" w:rsidRPr="00C31470" w:rsidRDefault="00512D63" w:rsidP="00C31470">
                            <w:pPr>
                              <w:bidi/>
                              <w:spacing w:line="240" w:lineRule="auto"/>
                              <w:ind w:right="-54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دبلوم</w:t>
                            </w:r>
                            <w:r w:rsidR="00584AB4"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C31470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هني في العلاج المعرفي للأطفال والمراهقين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BEBE" id="_x0000_s1027" type="#_x0000_t202" style="position:absolute;margin-left:-26pt;margin-top:538.05pt;width:411.95pt;height:2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" filled="f" stroked="f">
                <v:textbox inset="7mm,3mm,6mm">
                  <w:txbxContent>
                    <w:p w14:paraId="5119D6D9" w14:textId="77777777" w:rsidR="006003E2" w:rsidRPr="00C31470" w:rsidRDefault="007C69F6" w:rsidP="00C3147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بكالوريوس </w:t>
                      </w:r>
                      <w:r w:rsidR="002647D1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أدب وتربية</w:t>
                      </w:r>
                      <w:r w:rsidR="008E0AD7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، </w:t>
                      </w:r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تخصص لغة </w:t>
                      </w:r>
                      <w:r w:rsidR="002647D1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وأد</w:t>
                      </w:r>
                      <w:r w:rsidR="00297DA7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ب </w:t>
                      </w:r>
                      <w:r w:rsidR="008E0AD7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إنجليزي </w:t>
                      </w:r>
                      <w:r w:rsidR="00297DA7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ن كلية البنات ب</w:t>
                      </w:r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جدة</w:t>
                      </w:r>
                      <w:r w:rsidR="008E0AD7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-</w:t>
                      </w: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سبتمبر </w:t>
                      </w:r>
                      <w:r w:rsidRPr="004179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2009</w:t>
                      </w:r>
                      <w:r w:rsidR="00812910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.</w:t>
                      </w:r>
                    </w:p>
                    <w:p w14:paraId="7589DF58" w14:textId="06A370EE" w:rsidR="00EA41BB" w:rsidRPr="00C31470" w:rsidRDefault="002C04C8" w:rsidP="00C3147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معهد العربي للدراسات</w:t>
                      </w:r>
                      <w:r w:rsidR="0030755F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، </w:t>
                      </w:r>
                      <w:r w:rsidR="00075AB6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جمهو</w:t>
                      </w:r>
                      <w:r w:rsidR="00EA41BB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رية مصر العربية</w:t>
                      </w: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AB6C34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- </w:t>
                      </w:r>
                      <w:r w:rsidR="00AB6C34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ايو</w:t>
                      </w:r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2020</w:t>
                      </w: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.</w:t>
                      </w:r>
                    </w:p>
                    <w:p w14:paraId="1D3E9CC3" w14:textId="32DA2352" w:rsidR="00EA41BB" w:rsidRDefault="007C69F6" w:rsidP="00EA41BB">
                      <w:p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81291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دبلوم مرشد</w:t>
                      </w:r>
                      <w:r w:rsidRPr="0081291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ة</w:t>
                      </w:r>
                      <w:r w:rsidRPr="0081291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أسري</w:t>
                      </w:r>
                      <w:r w:rsidRPr="0081291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ة</w:t>
                      </w:r>
                      <w:r w:rsidRPr="0081291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وتربوي</w:t>
                      </w:r>
                      <w:r w:rsidRPr="0081291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ة</w:t>
                      </w:r>
                      <w:r w:rsidR="00EC648D" w:rsidRPr="0081291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</w:p>
                    <w:p w14:paraId="114C970F" w14:textId="77777777" w:rsidR="00EA41BB" w:rsidRDefault="007C69F6" w:rsidP="00EA41BB">
                      <w:p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844FFF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دبلوم الصحة النفسية</w:t>
                      </w:r>
                    </w:p>
                    <w:p w14:paraId="206DE324" w14:textId="764B6DB8" w:rsidR="00C31470" w:rsidRPr="00C31470" w:rsidRDefault="002C04C8" w:rsidP="00C314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كلية </w:t>
                      </w:r>
                      <w:proofErr w:type="spellStart"/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نوتن</w:t>
                      </w: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ي</w:t>
                      </w:r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ج</w:t>
                      </w:r>
                      <w:proofErr w:type="spellEnd"/>
                      <w:r w:rsidRPr="00C3147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هي</w:t>
                      </w: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ل</w:t>
                      </w:r>
                      <w:r w:rsidR="0030755F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، الإمارات العربية المتحدة </w:t>
                      </w:r>
                      <w:r w:rsidR="004179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- </w:t>
                      </w:r>
                      <w:r w:rsidR="00B61AC8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فبرا</w:t>
                      </w:r>
                      <w:r w:rsidR="00812910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ير 2021</w:t>
                      </w:r>
                    </w:p>
                    <w:p w14:paraId="16BD06B8" w14:textId="77777777" w:rsidR="00C31470" w:rsidRDefault="00C31470" w:rsidP="00C31470">
                      <w:p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د</w:t>
                      </w:r>
                      <w:r w:rsidR="007C69F6" w:rsidRPr="00EA41BB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بلوم</w:t>
                      </w:r>
                      <w:r w:rsidR="009D5652" w:rsidRPr="00EA41BB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7C69F6" w:rsidRPr="00EA41BB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هني في تعديل السلوك والإرشاد النفسي</w:t>
                      </w:r>
                      <w:r w:rsidR="00512D63" w:rsidRPr="00EA41BB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للأطفال والمراهقين </w:t>
                      </w:r>
                      <w:r w:rsidR="007C69F6" w:rsidRPr="00EA41BB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</w:p>
                    <w:p w14:paraId="6A9955BB" w14:textId="1D746E6D" w:rsidR="003A2ECA" w:rsidRPr="00C31470" w:rsidRDefault="00512D63" w:rsidP="00C31470">
                      <w:pPr>
                        <w:bidi/>
                        <w:spacing w:line="240" w:lineRule="auto"/>
                        <w:ind w:right="-54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دبلوم</w:t>
                      </w:r>
                      <w:r w:rsidR="00584AB4"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C31470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هني في العلاج المعرفي للأطفال والمراهقي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470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C3CC6E7" wp14:editId="714CF3B0">
                <wp:simplePos x="0" y="0"/>
                <wp:positionH relativeFrom="column">
                  <wp:posOffset>2447621</wp:posOffset>
                </wp:positionH>
                <wp:positionV relativeFrom="paragraph">
                  <wp:posOffset>1073150</wp:posOffset>
                </wp:positionV>
                <wp:extent cx="2266950" cy="54292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5B3A6" w14:textId="79C95CCD" w:rsidR="00E84285" w:rsidRDefault="00C31470" w:rsidP="00E84285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خبرات</w:t>
                            </w:r>
                            <w:r w:rsidR="00BB6814" w:rsidRPr="00AB0440">
                              <w:rPr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B4087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="00BB6814"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هنية</w:t>
                            </w:r>
                          </w:p>
                          <w:p w14:paraId="10E9AAAB" w14:textId="77777777" w:rsidR="0085195E" w:rsidRPr="0085195E" w:rsidRDefault="0085195E" w:rsidP="0085195E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bCs/>
                                <w:color w:val="1A495D" w:themeColor="accent1" w:themeShade="80"/>
                                <w:kern w:val="24"/>
                                <w:sz w:val="22"/>
                                <w:szCs w:val="22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4520E9" w14:textId="77777777" w:rsidR="00830651" w:rsidRPr="00352594" w:rsidRDefault="00830651" w:rsidP="00830651">
                            <w:pPr>
                              <w:pStyle w:val="NormalWeb"/>
                              <w:bidi/>
                              <w:spacing w:before="0" w:beforeAutospacing="0" w:after="0" w:afterAutospacing="0" w:line="257" w:lineRule="auto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C6E7" id="_x0000_s1028" type="#_x0000_t202" style="position:absolute;margin-left:192.75pt;margin-top:84.5pt;width:178.5pt;height:42.7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" fillcolor="#d8d8d8 [2732]" stroked="f">
                <v:textbox inset="7mm,3mm,6mm">
                  <w:txbxContent>
                    <w:p w14:paraId="15A5B3A6" w14:textId="79C95CCD" w:rsidR="00E84285" w:rsidRDefault="00C31470" w:rsidP="00E84285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خبرات</w:t>
                      </w:r>
                      <w:r w:rsidR="00BB6814" w:rsidRPr="00AB0440">
                        <w:rPr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B4087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="00BB6814"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هنية</w:t>
                      </w:r>
                    </w:p>
                    <w:p w14:paraId="10E9AAAB" w14:textId="77777777" w:rsidR="0085195E" w:rsidRPr="0085195E" w:rsidRDefault="0085195E" w:rsidP="0085195E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bCs/>
                          <w:color w:val="1A495D" w:themeColor="accent1" w:themeShade="80"/>
                          <w:kern w:val="24"/>
                          <w:sz w:val="22"/>
                          <w:szCs w:val="22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4520E9" w14:textId="77777777" w:rsidR="00830651" w:rsidRPr="00352594" w:rsidRDefault="00830651" w:rsidP="00830651">
                      <w:pPr>
                        <w:pStyle w:val="NormalWeb"/>
                        <w:bidi/>
                        <w:spacing w:before="0" w:beforeAutospacing="0" w:after="0" w:afterAutospacing="0" w:line="257" w:lineRule="auto"/>
                        <w:rPr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734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760E3B4" wp14:editId="702DCD2B">
                <wp:simplePos x="0" y="0"/>
                <wp:positionH relativeFrom="column">
                  <wp:posOffset>-274320</wp:posOffset>
                </wp:positionH>
                <wp:positionV relativeFrom="paragraph">
                  <wp:posOffset>1764665</wp:posOffset>
                </wp:positionV>
                <wp:extent cx="4991100" cy="448437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48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B2CA" w14:textId="4683CA2F" w:rsidR="00065CB7" w:rsidRPr="002244FA" w:rsidRDefault="005B12B9" w:rsidP="004C04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2244FA">
                              <w:rPr>
                                <w:rFonts w:ascii="Dubai Medium" w:eastAsia="Times New Roman" w:hAnsi="Dubai Medium" w:cs="Dubai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وبا العربية</w:t>
                            </w:r>
                            <w:r w:rsidR="00E17E4C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للتأمين التعاوني</w:t>
                            </w:r>
                            <w:r w:rsidRPr="002244FA">
                              <w:rPr>
                                <w:rFonts w:ascii="Dubai Medium" w:eastAsia="Times New Roman" w:hAnsi="Dubai Medium" w:cs="Dubai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، جدة </w:t>
                            </w:r>
                            <w:r w:rsidR="002244FA">
                              <w:rPr>
                                <w:rFonts w:ascii="Dubai Medium" w:eastAsia="Times New Roman" w:hAnsi="Dubai Medium" w:cs="Dubai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  <w:t>-</w:t>
                            </w:r>
                            <w:r w:rsidR="00065CB7" w:rsidRPr="002244FA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65CB7" w:rsidRPr="004A13AC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نوفمبر 2014 </w:t>
                            </w:r>
                            <w:r w:rsidR="004F34D0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-</w:t>
                            </w:r>
                            <w:r w:rsidR="00065CB7" w:rsidRPr="004A13AC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ديسمبر 2017</w:t>
                            </w:r>
                          </w:p>
                          <w:p w14:paraId="4AF6A5C7" w14:textId="67D2B854" w:rsidR="00065CB7" w:rsidRPr="001210F9" w:rsidRDefault="00065CB7" w:rsidP="004C04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40" w:lineRule="auto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1210F9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غسطس 2015 – ديسمبر – 2017: كبير مسؤولي </w:t>
                            </w:r>
                            <w:r w:rsidR="008F2E7A" w:rsidRPr="001210F9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إعداد الموظفين الجدد</w:t>
                            </w:r>
                            <w:r w:rsidRPr="001210F9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8F2E7A" w:rsidRPr="001210F9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واستقطاب</w:t>
                            </w:r>
                            <w:r w:rsidRPr="001210F9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المواهب</w:t>
                            </w:r>
                          </w:p>
                          <w:p w14:paraId="55735711" w14:textId="35278859" w:rsidR="008954FB" w:rsidRPr="008954FB" w:rsidRDefault="00065CB7" w:rsidP="008954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40" w:lineRule="auto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1210F9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نوفمبر 2014 – اغسطس 2015 - : مسؤول المزايا و التعويضات</w:t>
                            </w:r>
                          </w:p>
                          <w:p w14:paraId="448BFADC" w14:textId="1EBCB793" w:rsidR="00616E26" w:rsidRPr="002244FA" w:rsidRDefault="003B0E81" w:rsidP="004C04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2244FA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درسة المبادرين الصغار الأهلية، جدة</w:t>
                            </w:r>
                            <w:r w:rsidR="002244FA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1C51A2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</w:rPr>
                              <w:t>ديسمبر</w:t>
                            </w:r>
                            <w:r w:rsidR="00616E26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C51A2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2010</w:t>
                            </w:r>
                            <w:r w:rsidR="00616E26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– </w:t>
                            </w:r>
                            <w:r w:rsidR="000C376A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مارس</w:t>
                            </w:r>
                            <w:r w:rsidR="00616E26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2012</w:t>
                            </w:r>
                            <w:r w:rsidR="00616E26" w:rsidRPr="002244FA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DC43B50" w14:textId="773D9F1A" w:rsidR="00A82DD8" w:rsidRPr="00957342" w:rsidRDefault="00A82DD8" w:rsidP="009573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ديرة المدرسة ومشرفة اللغة الإنجليزية</w:t>
                            </w:r>
                          </w:p>
                          <w:p w14:paraId="48E1F30B" w14:textId="004A0878" w:rsidR="00DA6A08" w:rsidRPr="00E606D6" w:rsidRDefault="00DA6A08" w:rsidP="004C04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E606D6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مدينة اعمار الاقتصادية </w:t>
                            </w:r>
                            <w:r w:rsidR="00E606D6" w:rsidRPr="00E606D6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،</w:t>
                            </w:r>
                            <w:r w:rsidR="00ED4D0D" w:rsidRPr="00E606D6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FD2EB8" w:rsidRPr="00E606D6">
                              <w:rPr>
                                <w:rFonts w:ascii="Dubai Medium" w:eastAsia="Times New Roman" w:hAnsi="Dubai Medium" w:cs="Dubai Medium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  <w:t>KAEC</w:t>
                            </w:r>
                            <w:r w:rsidR="00E606D6" w:rsidRPr="00E606D6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- </w:t>
                            </w:r>
                            <w:r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يناير 2009 – </w:t>
                            </w:r>
                            <w:r w:rsidR="00577045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أغسطس</w:t>
                            </w:r>
                            <w:r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2010</w:t>
                            </w:r>
                          </w:p>
                          <w:p w14:paraId="25FFB32D" w14:textId="54C4F680" w:rsidR="00CC40CC" w:rsidRDefault="00272343" w:rsidP="00C1784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272343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مشرفة </w:t>
                            </w:r>
                            <w:r w:rsidR="00DA6A08" w:rsidRPr="00272343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علاقات الموظفين  </w:t>
                            </w:r>
                          </w:p>
                          <w:p w14:paraId="08431964" w14:textId="3CFDEF0F" w:rsidR="003A535D" w:rsidRDefault="0078767C" w:rsidP="005770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7B4F86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ركز الطبي الدولي</w:t>
                            </w:r>
                            <w:r w:rsidR="000460CF" w:rsidRPr="007B4F86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، جدة</w:t>
                            </w:r>
                            <w:r w:rsidR="000460CF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460CF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يناير 2008 </w:t>
                            </w:r>
                            <w:r w:rsidR="000460CF" w:rsidRPr="004A13AC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–</w:t>
                            </w:r>
                            <w:r w:rsidR="000460CF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فبراير </w:t>
                            </w:r>
                            <w:r w:rsidR="007B4F86" w:rsidRPr="004A13AC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2009</w:t>
                            </w:r>
                          </w:p>
                          <w:p w14:paraId="6B5E82C4" w14:textId="79D91A44" w:rsidR="00BB7BF9" w:rsidRPr="00957342" w:rsidRDefault="00974AEF" w:rsidP="009573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منسقة طبية </w:t>
                            </w:r>
                            <w:r w:rsidR="00BB7BF9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ومشرفة استقبال</w:t>
                            </w:r>
                            <w:r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/ قسم الغدد الصماء والسكري</w:t>
                            </w:r>
                          </w:p>
                          <w:p w14:paraId="35C0BA7D" w14:textId="5A17B7C2" w:rsidR="006B1BA8" w:rsidRPr="002C5A01" w:rsidRDefault="0033619E" w:rsidP="003A53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lang w:bidi="ar-MA"/>
                              </w:rPr>
                            </w:pPr>
                            <w:r w:rsidRPr="002C5A01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مستشفى الأمريكي،</w:t>
                            </w:r>
                            <w:r w:rsidR="001918CF" w:rsidRPr="002C5A01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دبي، </w:t>
                            </w:r>
                            <w:r w:rsidR="006B1BA8" w:rsidRPr="002C5A01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إمارات العربية المتحدة</w:t>
                            </w:r>
                            <w:r w:rsidR="00F81259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75729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MA"/>
                              </w:rPr>
                              <w:t xml:space="preserve">أغسطس 2006 </w:t>
                            </w:r>
                            <w:r w:rsidR="00626F40" w:rsidRPr="002C5A01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MA"/>
                              </w:rPr>
                              <w:t>–</w:t>
                            </w:r>
                            <w:r w:rsidR="00275729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MA"/>
                              </w:rPr>
                              <w:t xml:space="preserve"> ديسمبر</w:t>
                            </w:r>
                            <w:r w:rsidR="00626F40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MA"/>
                              </w:rPr>
                              <w:t xml:space="preserve"> 2007</w:t>
                            </w:r>
                          </w:p>
                          <w:p w14:paraId="2EC132A9" w14:textId="2F0215BE" w:rsidR="002057EE" w:rsidRPr="00957342" w:rsidRDefault="00F21342" w:rsidP="009573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إدارة</w:t>
                            </w:r>
                            <w:r w:rsidR="00194CE4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طبية وترجمة</w:t>
                            </w:r>
                            <w:r w:rsidR="00194CE4" w:rsidRPr="00957342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D72763B" w14:textId="76802051" w:rsidR="00724EAA" w:rsidRDefault="002057EE" w:rsidP="00724EA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724EAA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ستشفى الملك فهد للقوات المسلحة ، جده</w:t>
                            </w:r>
                            <w:r w:rsidR="00724EAA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  <w:t xml:space="preserve"> - </w:t>
                            </w:r>
                            <w:r w:rsidRPr="00C17843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478D7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يونيو 2001</w:t>
                            </w:r>
                            <w:r w:rsidR="00C17843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17843" w:rsidRPr="002C5A01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–</w:t>
                            </w:r>
                            <w:r w:rsidR="00C17843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F0D85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>أغسطس</w:t>
                            </w:r>
                            <w:r w:rsidR="00C17843" w:rsidRPr="002C5A01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rtl/>
                                <w:lang w:bidi="ar-MA"/>
                              </w:rPr>
                              <w:t xml:space="preserve"> 2006</w:t>
                            </w:r>
                            <w:r w:rsidR="00C17843" w:rsidRPr="00C17843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73D352A4" w14:textId="4A5FEF77" w:rsidR="00C17843" w:rsidRPr="00C17843" w:rsidRDefault="00C17843" w:rsidP="00724EA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C17843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مترجم طبي / سكرتارية.</w:t>
                            </w:r>
                          </w:p>
                          <w:p w14:paraId="0D1653E5" w14:textId="4F8EC86B" w:rsidR="00C17843" w:rsidRPr="00E8412F" w:rsidRDefault="00C17843" w:rsidP="00E8412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ind w:right="-540"/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E8412F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F73D38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علاقات المرضى</w:t>
                            </w:r>
                            <w:r w:rsidRPr="00E8412F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/ مترجم</w:t>
                            </w:r>
                            <w:r w:rsidR="00E8412F" w:rsidRPr="00E8412F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bidi="ar-MA"/>
                              </w:rPr>
                              <w:t xml:space="preserve"> </w:t>
                            </w:r>
                            <w:r w:rsidR="00E8412F" w:rsidRPr="00E8412F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شفهي</w:t>
                            </w:r>
                            <w:r w:rsidR="00FB4087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8412F" w:rsidRPr="00E8412F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فوري في العيادات</w:t>
                            </w:r>
                            <w:r w:rsidR="00F73D38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C722454" w14:textId="66DB32E7" w:rsidR="00D5094B" w:rsidRPr="001210F9" w:rsidRDefault="00D5094B" w:rsidP="004C045E">
                            <w:pPr>
                              <w:pStyle w:val="NormalWeb"/>
                              <w:bidi/>
                              <w:spacing w:before="40" w:beforeAutospacing="0" w:after="40" w:afterAutospacing="0"/>
                              <w:rPr>
                                <w:rFonts w:ascii="Dubai Medium" w:eastAsia="Times New Roman" w:hAnsi="Dubai Medium" w:cs="Dubai Medium"/>
                                <w:b/>
                                <w:bCs/>
                                <w:color w:val="000000" w:themeColor="text1"/>
                                <w:kern w:val="24"/>
                                <w:lang w:val="pl-PL" w:eastAsia="en-US"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E3B4" id="_x0000_s1029" type="#_x0000_t202" style="position:absolute;margin-left:-21.6pt;margin-top:138.95pt;width:393pt;height:353.1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" filled="f" stroked="f">
                <v:textbox>
                  <w:txbxContent>
                    <w:p w14:paraId="2141B2CA" w14:textId="4683CA2F" w:rsidR="00065CB7" w:rsidRPr="002244FA" w:rsidRDefault="005B12B9" w:rsidP="004C04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2244FA">
                        <w:rPr>
                          <w:rFonts w:ascii="Dubai Medium" w:eastAsia="Times New Roman" w:hAnsi="Dubai Medium" w:cs="Dubai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بوبا العربية</w:t>
                      </w:r>
                      <w:r w:rsidR="00E17E4C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للتأمين التعاوني</w:t>
                      </w:r>
                      <w:r w:rsidRPr="002244FA">
                        <w:rPr>
                          <w:rFonts w:ascii="Dubai Medium" w:eastAsia="Times New Roman" w:hAnsi="Dubai Medium" w:cs="Dubai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، جدة </w:t>
                      </w:r>
                      <w:r w:rsidR="002244FA">
                        <w:rPr>
                          <w:rFonts w:ascii="Dubai Medium" w:eastAsia="Times New Roman" w:hAnsi="Dubai Medium" w:cs="Dubai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  <w:t>-</w:t>
                      </w:r>
                      <w:r w:rsidR="00065CB7" w:rsidRPr="002244FA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065CB7" w:rsidRPr="004A13AC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نوفمبر 2014 </w:t>
                      </w:r>
                      <w:r w:rsidR="004F34D0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-</w:t>
                      </w:r>
                      <w:r w:rsidR="00065CB7" w:rsidRPr="004A13AC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ديسمبر 2017</w:t>
                      </w:r>
                    </w:p>
                    <w:p w14:paraId="4AF6A5C7" w14:textId="67D2B854" w:rsidR="00065CB7" w:rsidRPr="001210F9" w:rsidRDefault="00065CB7" w:rsidP="004C04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after="0" w:line="240" w:lineRule="auto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1210F9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اغسطس 2015 – ديسمبر – 2017: كبير مسؤولي </w:t>
                      </w:r>
                      <w:r w:rsidR="008F2E7A" w:rsidRPr="001210F9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إعداد الموظفين الجدد</w:t>
                      </w:r>
                      <w:r w:rsidRPr="001210F9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8F2E7A" w:rsidRPr="001210F9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واستقطاب</w:t>
                      </w:r>
                      <w:r w:rsidRPr="001210F9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المواهب</w:t>
                      </w:r>
                    </w:p>
                    <w:p w14:paraId="55735711" w14:textId="35278859" w:rsidR="008954FB" w:rsidRPr="008954FB" w:rsidRDefault="00065CB7" w:rsidP="008954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after="0" w:line="240" w:lineRule="auto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1210F9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نوفمبر 2014 – اغسطس 2015 - : مسؤول المزايا و التعويضات</w:t>
                      </w:r>
                    </w:p>
                    <w:p w14:paraId="448BFADC" w14:textId="1EBCB793" w:rsidR="00616E26" w:rsidRPr="002244FA" w:rsidRDefault="003B0E81" w:rsidP="004C04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2244FA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درسة المبادرين الصغار الأهلية، جدة</w:t>
                      </w:r>
                      <w:r w:rsidR="002244FA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1C51A2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</w:rPr>
                        <w:t>ديسمبر</w:t>
                      </w:r>
                      <w:r w:rsidR="00616E26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1C51A2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2010</w:t>
                      </w:r>
                      <w:r w:rsidR="00616E26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– </w:t>
                      </w:r>
                      <w:r w:rsidR="000C376A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مارس</w:t>
                      </w:r>
                      <w:r w:rsidR="00616E26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2012</w:t>
                      </w:r>
                      <w:r w:rsidR="00616E26" w:rsidRPr="002244FA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</w:p>
                    <w:p w14:paraId="6DC43B50" w14:textId="773D9F1A" w:rsidR="00A82DD8" w:rsidRPr="00957342" w:rsidRDefault="00A82DD8" w:rsidP="009573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ديرة المدرسة ومشرفة اللغة الإنجليزية</w:t>
                      </w:r>
                    </w:p>
                    <w:p w14:paraId="48E1F30B" w14:textId="004A0878" w:rsidR="00DA6A08" w:rsidRPr="00E606D6" w:rsidRDefault="00DA6A08" w:rsidP="004C04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E606D6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مدينة اعمار الاقتصادية </w:t>
                      </w:r>
                      <w:r w:rsidR="00E606D6" w:rsidRPr="00E606D6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،</w:t>
                      </w:r>
                      <w:r w:rsidR="00ED4D0D" w:rsidRPr="00E606D6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FD2EB8" w:rsidRPr="00E606D6">
                        <w:rPr>
                          <w:rFonts w:ascii="Dubai Medium" w:eastAsia="Times New Roman" w:hAnsi="Dubai Medium" w:cs="Dubai Medium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  <w:t>KAEC</w:t>
                      </w:r>
                      <w:r w:rsidR="00E606D6" w:rsidRPr="00E606D6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- </w:t>
                      </w:r>
                      <w:r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يناير 2009 – </w:t>
                      </w:r>
                      <w:r w:rsidR="00577045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أغسطس</w:t>
                      </w:r>
                      <w:r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2010</w:t>
                      </w:r>
                    </w:p>
                    <w:p w14:paraId="25FFB32D" w14:textId="54C4F680" w:rsidR="00CC40CC" w:rsidRDefault="00272343" w:rsidP="00C1784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272343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مشرفة </w:t>
                      </w:r>
                      <w:r w:rsidR="00DA6A08" w:rsidRPr="00272343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علاقات الموظفين  </w:t>
                      </w:r>
                    </w:p>
                    <w:p w14:paraId="08431964" w14:textId="3CFDEF0F" w:rsidR="003A535D" w:rsidRDefault="0078767C" w:rsidP="005770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7B4F86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المركز الطبي الدولي</w:t>
                      </w:r>
                      <w:r w:rsidR="000460CF" w:rsidRPr="007B4F86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، جدة</w:t>
                      </w:r>
                      <w:r w:rsidR="000460CF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0460CF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يناير 2008 </w:t>
                      </w:r>
                      <w:r w:rsidR="000460CF" w:rsidRPr="004A13AC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–</w:t>
                      </w:r>
                      <w:r w:rsidR="000460CF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فبراير </w:t>
                      </w:r>
                      <w:r w:rsidR="007B4F86" w:rsidRPr="004A13AC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2009</w:t>
                      </w:r>
                    </w:p>
                    <w:p w14:paraId="6B5E82C4" w14:textId="79D91A44" w:rsidR="00BB7BF9" w:rsidRPr="00957342" w:rsidRDefault="00974AEF" w:rsidP="009573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منسقة طبية </w:t>
                      </w:r>
                      <w:r w:rsidR="00BB7BF9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ومشرفة استقبال</w:t>
                      </w:r>
                      <w:r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/ قسم الغدد الصماء والسكري</w:t>
                      </w:r>
                    </w:p>
                    <w:p w14:paraId="35C0BA7D" w14:textId="5A17B7C2" w:rsidR="006B1BA8" w:rsidRPr="002C5A01" w:rsidRDefault="0033619E" w:rsidP="003A535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lang w:bidi="ar-MA"/>
                        </w:rPr>
                      </w:pPr>
                      <w:r w:rsidRPr="002C5A01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مستشفى الأمريكي،</w:t>
                      </w:r>
                      <w:r w:rsidR="001918CF" w:rsidRPr="002C5A01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دبي، </w:t>
                      </w:r>
                      <w:r w:rsidR="006B1BA8" w:rsidRPr="002C5A01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rtl/>
                          <w:lang w:bidi="ar-MA"/>
                        </w:rPr>
                        <w:t>الإمارات العربية المتحدة</w:t>
                      </w:r>
                      <w:r w:rsidR="00F81259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</w:t>
                      </w:r>
                      <w:r w:rsidR="00275729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u w:val="single"/>
                          <w:rtl/>
                          <w:lang w:bidi="ar-MA"/>
                        </w:rPr>
                        <w:t xml:space="preserve">أغسطس 2006 </w:t>
                      </w:r>
                      <w:r w:rsidR="00626F40" w:rsidRPr="002C5A01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u w:val="single"/>
                          <w:rtl/>
                          <w:lang w:bidi="ar-MA"/>
                        </w:rPr>
                        <w:t>–</w:t>
                      </w:r>
                      <w:r w:rsidR="00275729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u w:val="single"/>
                          <w:rtl/>
                          <w:lang w:bidi="ar-MA"/>
                        </w:rPr>
                        <w:t xml:space="preserve"> ديسمبر</w:t>
                      </w:r>
                      <w:r w:rsidR="00626F40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u w:val="single"/>
                          <w:rtl/>
                          <w:lang w:bidi="ar-MA"/>
                        </w:rPr>
                        <w:t xml:space="preserve"> 2007</w:t>
                      </w:r>
                    </w:p>
                    <w:p w14:paraId="2EC132A9" w14:textId="2F0215BE" w:rsidR="002057EE" w:rsidRPr="00957342" w:rsidRDefault="00F21342" w:rsidP="009573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إدارة</w:t>
                      </w:r>
                      <w:r w:rsidR="00194CE4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طبية وترجمة</w:t>
                      </w:r>
                      <w:r w:rsidR="00194CE4" w:rsidRPr="00957342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</w:p>
                    <w:p w14:paraId="5D72763B" w14:textId="76802051" w:rsidR="00724EAA" w:rsidRDefault="002057EE" w:rsidP="00724EA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</w:pPr>
                      <w:r w:rsidRPr="00724EAA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ستشفى الملك فهد للقوات المسلحة ، جده</w:t>
                      </w:r>
                      <w:r w:rsidR="00724EAA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  <w:t xml:space="preserve"> - </w:t>
                      </w:r>
                      <w:r w:rsidRPr="00C17843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E478D7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يونيو 2001</w:t>
                      </w:r>
                      <w:r w:rsidR="00C17843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C17843" w:rsidRPr="002C5A01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–</w:t>
                      </w:r>
                      <w:r w:rsidR="00C17843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AF0D85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>أغسطس</w:t>
                      </w:r>
                      <w:r w:rsidR="00C17843" w:rsidRPr="002C5A01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  <w:rtl/>
                          <w:lang w:bidi="ar-MA"/>
                        </w:rPr>
                        <w:t xml:space="preserve"> 2006</w:t>
                      </w:r>
                      <w:r w:rsidR="00C17843" w:rsidRPr="00C17843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</w:p>
                    <w:p w14:paraId="73D352A4" w14:textId="4A5FEF77" w:rsidR="00C17843" w:rsidRPr="00C17843" w:rsidRDefault="00C17843" w:rsidP="00724EA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C17843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مترجم طبي / سكرتارية.</w:t>
                      </w:r>
                    </w:p>
                    <w:p w14:paraId="0D1653E5" w14:textId="4F8EC86B" w:rsidR="00C17843" w:rsidRPr="00E8412F" w:rsidRDefault="00C17843" w:rsidP="00E8412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ind w:right="-540"/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E8412F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F73D38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علاقات المرضى</w:t>
                      </w:r>
                      <w:r w:rsidRPr="00E8412F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MA"/>
                        </w:rPr>
                        <w:t>/ مترجم</w:t>
                      </w:r>
                      <w:r w:rsidR="00E8412F" w:rsidRPr="00E8412F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sz w:val="24"/>
                          <w:szCs w:val="24"/>
                          <w:lang w:bidi="ar-MA"/>
                        </w:rPr>
                        <w:t xml:space="preserve"> </w:t>
                      </w:r>
                      <w:r w:rsidR="00E8412F" w:rsidRPr="00E8412F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شفهي</w:t>
                      </w:r>
                      <w:r w:rsidR="00FB4087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8412F" w:rsidRPr="00E8412F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فوري في العيادات</w:t>
                      </w:r>
                      <w:r w:rsidR="00F73D38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C722454" w14:textId="66DB32E7" w:rsidR="00D5094B" w:rsidRPr="001210F9" w:rsidRDefault="00D5094B" w:rsidP="004C045E">
                      <w:pPr>
                        <w:pStyle w:val="NormalWeb"/>
                        <w:bidi/>
                        <w:spacing w:before="40" w:beforeAutospacing="0" w:after="40" w:afterAutospacing="0"/>
                        <w:rPr>
                          <w:rFonts w:ascii="Dubai Medium" w:eastAsia="Times New Roman" w:hAnsi="Dubai Medium" w:cs="Dubai Medium"/>
                          <w:b/>
                          <w:bCs/>
                          <w:color w:val="000000" w:themeColor="text1"/>
                          <w:kern w:val="24"/>
                          <w:lang w:val="pl-PL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734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75B654E" wp14:editId="09A2D2A5">
                <wp:simplePos x="0" y="0"/>
                <wp:positionH relativeFrom="column">
                  <wp:posOffset>4511040</wp:posOffset>
                </wp:positionH>
                <wp:positionV relativeFrom="paragraph">
                  <wp:posOffset>4866005</wp:posOffset>
                </wp:positionV>
                <wp:extent cx="2476500" cy="224028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4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5C20" w14:textId="3AB14C7E" w:rsidR="0035060D" w:rsidRPr="00B7448D" w:rsidRDefault="0035060D" w:rsidP="003506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Dubai Medium" w:hAnsi="Dubai Medium" w:cs="Dubai Medium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ا</w:t>
                            </w: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 xml:space="preserve">لقيادة </w:t>
                            </w: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و</w:t>
                            </w:r>
                            <w:r w:rsidR="00080C99"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 xml:space="preserve"> التوجيه و</w:t>
                            </w: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التحفيز</w:t>
                            </w:r>
                          </w:p>
                          <w:p w14:paraId="0845409D" w14:textId="77777777" w:rsidR="0035060D" w:rsidRPr="00B7448D" w:rsidRDefault="0035060D" w:rsidP="003506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Dubai Medium" w:hAnsi="Dubai Medium" w:cs="Dubai Medium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التدريب والتطوير</w:t>
                            </w:r>
                          </w:p>
                          <w:p w14:paraId="06EBADC4" w14:textId="77777777" w:rsidR="0035060D" w:rsidRPr="00B7448D" w:rsidRDefault="0035060D" w:rsidP="003506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Dubai Medium" w:hAnsi="Dubai Medium" w:cs="Dubai Medium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 xml:space="preserve"> </w:t>
                            </w: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إدارة الموارد البشرية</w:t>
                            </w:r>
                          </w:p>
                          <w:p w14:paraId="7AA09E73" w14:textId="50C0DFB5" w:rsidR="007A5FBE" w:rsidRPr="00B7448D" w:rsidRDefault="007A5FBE" w:rsidP="003506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Dubai Medium" w:hAnsi="Dubai Medium" w:cs="Dubai Medium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أنظمة الموارد البشرية</w:t>
                            </w:r>
                            <w:r w:rsidR="0035060D"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 xml:space="preserve"> </w:t>
                            </w:r>
                          </w:p>
                          <w:p w14:paraId="217DC37F" w14:textId="0E4C7718" w:rsidR="00F56DAB" w:rsidRPr="00B7448D" w:rsidRDefault="00371AFE" w:rsidP="00D8491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Dubai Medium" w:hAnsi="Dubai Medium" w:cs="Dubai Medium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الاستشارات النفسية</w:t>
                            </w:r>
                            <w:r w:rsidR="00947D3C"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 xml:space="preserve"> </w:t>
                            </w: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(للأطفال والمراهقين) وتعديل السلوك</w:t>
                            </w:r>
                            <w:r w:rsidR="0035060D"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 xml:space="preserve"> </w:t>
                            </w:r>
                            <w:r w:rsidR="002D5AAB"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والعلاج المعرفي</w:t>
                            </w:r>
                          </w:p>
                          <w:p w14:paraId="75DBDFBD" w14:textId="07711935" w:rsidR="00157CBE" w:rsidRPr="00B7448D" w:rsidRDefault="0035060D" w:rsidP="000836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Dubai Medium" w:hAnsi="Dubai Medium" w:cs="Dubai Medium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</w:rPr>
                              <w:t>الترجمة الفورية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654E" id="_x0000_s1030" type="#_x0000_t202" style="position:absolute;margin-left:355.2pt;margin-top:383.15pt;width:195pt;height:176.4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" filled="f" stroked="f">
                <v:textbox inset="7mm,3mm,6mm">
                  <w:txbxContent>
                    <w:p w14:paraId="77515C20" w14:textId="3AB14C7E" w:rsidR="0035060D" w:rsidRPr="00B7448D" w:rsidRDefault="0035060D" w:rsidP="003506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Dubai Medium" w:hAnsi="Dubai Medium" w:cs="Dubai Medium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ا</w:t>
                      </w: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 xml:space="preserve">لقيادة </w:t>
                      </w: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و</w:t>
                      </w:r>
                      <w:r w:rsidR="00080C99" w:rsidRPr="00B7448D">
                        <w:rPr>
                          <w:rFonts w:ascii="Dubai Medium" w:hAnsi="Dubai Medium" w:cs="Dubai Medium"/>
                          <w:rtl/>
                        </w:rPr>
                        <w:t xml:space="preserve"> التوجيه و</w:t>
                      </w: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التحفيز</w:t>
                      </w:r>
                    </w:p>
                    <w:p w14:paraId="0845409D" w14:textId="77777777" w:rsidR="0035060D" w:rsidRPr="00B7448D" w:rsidRDefault="0035060D" w:rsidP="003506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Dubai Medium" w:hAnsi="Dubai Medium" w:cs="Dubai Medium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التدريب والتطوير</w:t>
                      </w:r>
                    </w:p>
                    <w:p w14:paraId="06EBADC4" w14:textId="77777777" w:rsidR="0035060D" w:rsidRPr="00B7448D" w:rsidRDefault="0035060D" w:rsidP="003506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Dubai Medium" w:hAnsi="Dubai Medium" w:cs="Dubai Medium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 xml:space="preserve"> </w:t>
                      </w: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إدارة الموارد البشرية</w:t>
                      </w:r>
                    </w:p>
                    <w:p w14:paraId="7AA09E73" w14:textId="50C0DFB5" w:rsidR="007A5FBE" w:rsidRPr="00B7448D" w:rsidRDefault="007A5FBE" w:rsidP="003506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Dubai Medium" w:hAnsi="Dubai Medium" w:cs="Dubai Medium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أنظمة الموارد البشرية</w:t>
                      </w:r>
                      <w:r w:rsidR="0035060D" w:rsidRPr="00B7448D">
                        <w:rPr>
                          <w:rFonts w:ascii="Dubai Medium" w:hAnsi="Dubai Medium" w:cs="Dubai Medium"/>
                          <w:rtl/>
                        </w:rPr>
                        <w:t xml:space="preserve"> </w:t>
                      </w:r>
                    </w:p>
                    <w:p w14:paraId="217DC37F" w14:textId="0E4C7718" w:rsidR="00F56DAB" w:rsidRPr="00B7448D" w:rsidRDefault="00371AFE" w:rsidP="00D8491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Dubai Medium" w:hAnsi="Dubai Medium" w:cs="Dubai Medium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الاستشارات النفسية</w:t>
                      </w:r>
                      <w:r w:rsidR="00947D3C" w:rsidRPr="00B7448D">
                        <w:rPr>
                          <w:rFonts w:ascii="Dubai Medium" w:hAnsi="Dubai Medium" w:cs="Dubai Medium"/>
                          <w:rtl/>
                        </w:rPr>
                        <w:t xml:space="preserve"> </w:t>
                      </w: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(للأطفال والمراهقين) وتعديل السلوك</w:t>
                      </w:r>
                      <w:r w:rsidR="0035060D" w:rsidRPr="00B7448D">
                        <w:rPr>
                          <w:rFonts w:ascii="Dubai Medium" w:hAnsi="Dubai Medium" w:cs="Dubai Medium"/>
                          <w:rtl/>
                        </w:rPr>
                        <w:t xml:space="preserve"> </w:t>
                      </w:r>
                      <w:r w:rsidR="002D5AAB" w:rsidRPr="00B7448D">
                        <w:rPr>
                          <w:rFonts w:ascii="Dubai Medium" w:hAnsi="Dubai Medium" w:cs="Dubai Medium"/>
                          <w:rtl/>
                        </w:rPr>
                        <w:t>والعلاج المعرفي</w:t>
                      </w:r>
                    </w:p>
                    <w:p w14:paraId="75DBDFBD" w14:textId="07711935" w:rsidR="00157CBE" w:rsidRPr="00B7448D" w:rsidRDefault="0035060D" w:rsidP="000836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Dubai Medium" w:hAnsi="Dubai Medium" w:cs="Dubai Medium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</w:rPr>
                        <w:t>الترجمة الفور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4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FCAA1AD" wp14:editId="40EB36E1">
                <wp:simplePos x="0" y="0"/>
                <wp:positionH relativeFrom="column">
                  <wp:posOffset>4587240</wp:posOffset>
                </wp:positionH>
                <wp:positionV relativeFrom="paragraph">
                  <wp:posOffset>2366645</wp:posOffset>
                </wp:positionV>
                <wp:extent cx="2209800" cy="1996440"/>
                <wp:effectExtent l="0" t="0" r="0" b="38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1ABAC" w14:textId="27769469" w:rsidR="006D4B30" w:rsidRPr="00B7448D" w:rsidRDefault="00C509F5" w:rsidP="00886BC7">
                            <w:pPr>
                              <w:bidi/>
                              <w:spacing w:line="240" w:lineRule="auto"/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  <w:t>العمر: 43 عاماً</w:t>
                            </w:r>
                            <w:r w:rsidR="007C69F6">
                              <w:rPr>
                                <w:rFonts w:ascii="Dubai Medium" w:hAnsi="Dubai Medium" w:cs="Dubai Medium" w:hint="cs"/>
                                <w:i/>
                                <w:rtl/>
                                <w:lang w:val="fr-FR"/>
                              </w:rPr>
                              <w:t>.       الجنسية: سعودية.</w:t>
                            </w:r>
                          </w:p>
                          <w:p w14:paraId="44AEC2E4" w14:textId="63530DAE" w:rsidR="00C509F5" w:rsidRPr="00B7448D" w:rsidRDefault="00C509F5" w:rsidP="00886BC7">
                            <w:pPr>
                              <w:bidi/>
                              <w:spacing w:line="240" w:lineRule="auto"/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  <w:t>الحالة الاجتماعية: متزوجة ولدي طفلين</w:t>
                            </w:r>
                          </w:p>
                          <w:p w14:paraId="005B38D7" w14:textId="0440B14B" w:rsidR="00C509F5" w:rsidRPr="00B7448D" w:rsidRDefault="00E16BF4" w:rsidP="00886BC7">
                            <w:pPr>
                              <w:bidi/>
                              <w:spacing w:line="240" w:lineRule="auto"/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  <w:t>عدد سنوات الخبرة: 14 عاما</w:t>
                            </w:r>
                            <w:r w:rsidR="00AD2CAC" w:rsidRPr="00B7448D"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  <w:t>ً</w:t>
                            </w:r>
                          </w:p>
                          <w:p w14:paraId="40DE3EFF" w14:textId="018DF924" w:rsidR="00AD2CAC" w:rsidRPr="00B7448D" w:rsidRDefault="00AD2CAC" w:rsidP="00886BC7">
                            <w:pPr>
                              <w:bidi/>
                              <w:spacing w:line="240" w:lineRule="auto"/>
                              <w:rPr>
                                <w:rFonts w:ascii="Dubai Medium" w:hAnsi="Dubai Medium" w:cs="Dubai Medium"/>
                                <w:rtl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  <w:t xml:space="preserve">مجالات الخبرة: </w:t>
                            </w:r>
                            <w:r w:rsidR="00666AC1" w:rsidRPr="00B7448D">
                              <w:rPr>
                                <w:rFonts w:ascii="Dubai Medium" w:hAnsi="Dubai Medium" w:cs="Dubai Medium"/>
                                <w:i/>
                                <w:rtl/>
                                <w:lang w:val="fr-FR"/>
                              </w:rPr>
                              <w:t>تدريب وتطوير الموارد البشرية- التعليم- الإدارة الطبية والترجم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A1AD" id="_x0000_s1031" type="#_x0000_t202" style="position:absolute;margin-left:361.2pt;margin-top:186.35pt;width:174pt;height:157.2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" filled="f" stroked="f">
                <v:textbox>
                  <w:txbxContent>
                    <w:p w14:paraId="5751ABAC" w14:textId="27769469" w:rsidR="006D4B30" w:rsidRPr="00B7448D" w:rsidRDefault="00C509F5" w:rsidP="00886BC7">
                      <w:pPr>
                        <w:bidi/>
                        <w:spacing w:line="240" w:lineRule="auto"/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  <w:t>العمر: 43 عاماً</w:t>
                      </w:r>
                      <w:r w:rsidR="007C69F6">
                        <w:rPr>
                          <w:rFonts w:ascii="Dubai Medium" w:hAnsi="Dubai Medium" w:cs="Dubai Medium" w:hint="cs"/>
                          <w:i/>
                          <w:rtl/>
                          <w:lang w:val="fr-FR"/>
                        </w:rPr>
                        <w:t>.       الجنسية: سعودية.</w:t>
                      </w:r>
                    </w:p>
                    <w:p w14:paraId="44AEC2E4" w14:textId="63530DAE" w:rsidR="00C509F5" w:rsidRPr="00B7448D" w:rsidRDefault="00C509F5" w:rsidP="00886BC7">
                      <w:pPr>
                        <w:bidi/>
                        <w:spacing w:line="240" w:lineRule="auto"/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  <w:t>الحالة الاجتماعية: متزوجة ولدي طفلين</w:t>
                      </w:r>
                    </w:p>
                    <w:p w14:paraId="005B38D7" w14:textId="0440B14B" w:rsidR="00C509F5" w:rsidRPr="00B7448D" w:rsidRDefault="00E16BF4" w:rsidP="00886BC7">
                      <w:pPr>
                        <w:bidi/>
                        <w:spacing w:line="240" w:lineRule="auto"/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  <w:t>عدد سنوات الخبرة: 14 عاما</w:t>
                      </w:r>
                      <w:r w:rsidR="00AD2CAC" w:rsidRPr="00B7448D"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  <w:t>ً</w:t>
                      </w:r>
                    </w:p>
                    <w:p w14:paraId="40DE3EFF" w14:textId="018DF924" w:rsidR="00AD2CAC" w:rsidRPr="00B7448D" w:rsidRDefault="00AD2CAC" w:rsidP="00886BC7">
                      <w:pPr>
                        <w:bidi/>
                        <w:spacing w:line="240" w:lineRule="auto"/>
                        <w:rPr>
                          <w:rFonts w:ascii="Dubai Medium" w:hAnsi="Dubai Medium" w:cs="Dubai Medium"/>
                          <w:rtl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  <w:t xml:space="preserve">مجالات الخبرة: </w:t>
                      </w:r>
                      <w:r w:rsidR="00666AC1" w:rsidRPr="00B7448D">
                        <w:rPr>
                          <w:rFonts w:ascii="Dubai Medium" w:hAnsi="Dubai Medium" w:cs="Dubai Medium"/>
                          <w:i/>
                          <w:rtl/>
                          <w:lang w:val="fr-FR"/>
                        </w:rPr>
                        <w:t>تدريب وتطوير الموارد البشرية- التعليم- الإدارة الطبية والترجم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4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20512" behindDoc="0" locked="0" layoutInCell="1" allowOverlap="1" wp14:anchorId="2C0E9524" wp14:editId="2478E26A">
                <wp:simplePos x="0" y="0"/>
                <wp:positionH relativeFrom="column">
                  <wp:posOffset>4895850</wp:posOffset>
                </wp:positionH>
                <wp:positionV relativeFrom="paragraph">
                  <wp:posOffset>1898015</wp:posOffset>
                </wp:positionV>
                <wp:extent cx="1962150" cy="4953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7710A" w14:textId="3E16030B" w:rsidR="0040192F" w:rsidRPr="001F0013" w:rsidRDefault="008954FB" w:rsidP="008C7D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لف الشخصي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9524" id="_x0000_s1032" type="#_x0000_t202" style="position:absolute;margin-left:385.5pt;margin-top:149.45pt;width:154.5pt;height:39pt;z-index:25152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" fillcolor="#f2f2f2 [3052]" stroked="f">
                <v:textbox inset="7mm,3mm,6mm">
                  <w:txbxContent>
                    <w:p w14:paraId="24F7710A" w14:textId="3E16030B" w:rsidR="0040192F" w:rsidRPr="001F0013" w:rsidRDefault="008954FB" w:rsidP="008C7D67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لف الشخص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4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1CA269D1" wp14:editId="06DCFFE3">
                <wp:simplePos x="0" y="0"/>
                <wp:positionH relativeFrom="column">
                  <wp:posOffset>4874895</wp:posOffset>
                </wp:positionH>
                <wp:positionV relativeFrom="paragraph">
                  <wp:posOffset>7028180</wp:posOffset>
                </wp:positionV>
                <wp:extent cx="1972945" cy="447675"/>
                <wp:effectExtent l="0" t="0" r="8255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B46D" w14:textId="77777777" w:rsidR="00FF4D36" w:rsidRPr="00AB0440" w:rsidRDefault="00FF4D36" w:rsidP="00FF4D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لغـات</w:t>
                            </w:r>
                          </w:p>
                          <w:p w14:paraId="389AB3CE" w14:textId="77777777" w:rsidR="00FF4D36" w:rsidRDefault="00FF4D36" w:rsidP="00FF4D36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69D1" id="_x0000_s1033" type="#_x0000_t202" style="position:absolute;margin-left:383.85pt;margin-top:553.4pt;width:155.35pt;height:35.2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" fillcolor="#f2f2f2 [3052]" stroked="f">
                <v:textbox inset="7mm,3mm,6mm">
                  <w:txbxContent>
                    <w:p w14:paraId="5C54B46D" w14:textId="77777777" w:rsidR="00FF4D36" w:rsidRPr="00AB0440" w:rsidRDefault="00FF4D36" w:rsidP="00FF4D36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لغـات</w:t>
                      </w:r>
                    </w:p>
                    <w:p w14:paraId="389AB3CE" w14:textId="77777777" w:rsidR="00FF4D36" w:rsidRDefault="00FF4D36" w:rsidP="00FF4D36"/>
                  </w:txbxContent>
                </v:textbox>
                <w10:wrap type="square"/>
              </v:shape>
            </w:pict>
          </mc:Fallback>
        </mc:AlternateContent>
      </w:r>
      <w:r w:rsidR="00B744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319115" wp14:editId="49BEB55E">
                <wp:simplePos x="0" y="0"/>
                <wp:positionH relativeFrom="column">
                  <wp:posOffset>4389120</wp:posOffset>
                </wp:positionH>
                <wp:positionV relativeFrom="paragraph">
                  <wp:posOffset>7441565</wp:posOffset>
                </wp:positionV>
                <wp:extent cx="2476500" cy="1234440"/>
                <wp:effectExtent l="0" t="0" r="0" b="381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3940" w14:textId="393FECDD" w:rsidR="00B84B70" w:rsidRPr="00B7448D" w:rsidRDefault="004F2472" w:rsidP="00E4468E">
                            <w:pPr>
                              <w:jc w:val="right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 w:rsidRPr="00B7448D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لغة العربية: اللغة الأم</w:t>
                            </w:r>
                          </w:p>
                          <w:p w14:paraId="5786F798" w14:textId="77777777" w:rsidR="00DE14B4" w:rsidRPr="00B7448D" w:rsidRDefault="004F2472" w:rsidP="00E4468E">
                            <w:pPr>
                              <w:jc w:val="right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 w:rsidRPr="00B7448D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اللغة الإنجليزية: </w:t>
                            </w:r>
                            <w:r w:rsidR="00383D79" w:rsidRPr="00B7448D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بطلاقة</w:t>
                            </w:r>
                          </w:p>
                          <w:p w14:paraId="646E9E65" w14:textId="59C35717" w:rsidR="004F2472" w:rsidRPr="00B7448D" w:rsidRDefault="00DE14B4" w:rsidP="00E4468E">
                            <w:pPr>
                              <w:jc w:val="right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</w:pPr>
                            <w:r w:rsidRPr="00B7448D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>التركية والإسبانية: مبتدئة</w:t>
                            </w:r>
                            <w:r w:rsidR="00383D79" w:rsidRPr="00B7448D">
                              <w:rPr>
                                <w:rFonts w:ascii="Dubai Medium" w:eastAsia="Times New Roman" w:hAnsi="Dubai Medium" w:cs="Dubai Medium" w:hint="cs"/>
                                <w:color w:val="000000" w:themeColor="text1"/>
                                <w:kern w:val="24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9115" id="_x0000_s1034" type="#_x0000_t202" style="position:absolute;margin-left:345.6pt;margin-top:585.95pt;width:195pt;height:97.2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" filled="f" stroked="f">
                <v:textbox inset="7mm,3mm,6mm">
                  <w:txbxContent>
                    <w:p w14:paraId="70F63940" w14:textId="393FECDD" w:rsidR="00B84B70" w:rsidRPr="00B7448D" w:rsidRDefault="004F2472" w:rsidP="00E4468E">
                      <w:pPr>
                        <w:jc w:val="right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 w:rsidRPr="00B7448D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>اللغة العربية: اللغة الأم</w:t>
                      </w:r>
                    </w:p>
                    <w:p w14:paraId="5786F798" w14:textId="77777777" w:rsidR="00DE14B4" w:rsidRPr="00B7448D" w:rsidRDefault="004F2472" w:rsidP="00E4468E">
                      <w:pPr>
                        <w:jc w:val="right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 w:rsidRPr="00B7448D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اللغة الإنجليزية: </w:t>
                      </w:r>
                      <w:r w:rsidR="00383D79" w:rsidRPr="00B7448D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>بطلاقة</w:t>
                      </w:r>
                    </w:p>
                    <w:p w14:paraId="646E9E65" w14:textId="59C35717" w:rsidR="004F2472" w:rsidRPr="00B7448D" w:rsidRDefault="00DE14B4" w:rsidP="00E4468E">
                      <w:pPr>
                        <w:jc w:val="right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rtl/>
                          <w:lang w:bidi="ar-MA"/>
                        </w:rPr>
                      </w:pPr>
                      <w:r w:rsidRPr="00B7448D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>التركية والإسبانية: مبتدئة</w:t>
                      </w:r>
                      <w:r w:rsidR="00383D79" w:rsidRPr="00B7448D">
                        <w:rPr>
                          <w:rFonts w:ascii="Dubai Medium" w:eastAsia="Times New Roman" w:hAnsi="Dubai Medium" w:cs="Dubai Medium" w:hint="cs"/>
                          <w:color w:val="000000" w:themeColor="text1"/>
                          <w:kern w:val="24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4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7C7E00BA" wp14:editId="7FEC19AE">
                <wp:simplePos x="0" y="0"/>
                <wp:positionH relativeFrom="column">
                  <wp:posOffset>4895850</wp:posOffset>
                </wp:positionH>
                <wp:positionV relativeFrom="paragraph">
                  <wp:posOffset>8597900</wp:posOffset>
                </wp:positionV>
                <wp:extent cx="1953895" cy="457200"/>
                <wp:effectExtent l="0" t="0" r="8255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DA13C" w14:textId="77777777" w:rsidR="00FF4D36" w:rsidRDefault="00FF4D36" w:rsidP="00FF4D36">
                            <w:pPr>
                              <w:jc w:val="right"/>
                            </w:pPr>
                            <w:r w:rsidRPr="00AB0440">
                              <w:rPr>
                                <w:rFonts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00BA" id="_x0000_s1035" type="#_x0000_t202" style="position:absolute;margin-left:385.5pt;margin-top:677pt;width:153.85pt;height:36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" fillcolor="#f2f2f2 [3052]" stroked="f">
                <v:textbox inset="7mm,3mm,6mm">
                  <w:txbxContent>
                    <w:p w14:paraId="48DDA13C" w14:textId="77777777" w:rsidR="00FF4D36" w:rsidRDefault="00FF4D36" w:rsidP="00FF4D36">
                      <w:pPr>
                        <w:jc w:val="right"/>
                      </w:pPr>
                      <w:r w:rsidRPr="00AB0440">
                        <w:rPr>
                          <w:rFonts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هتما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48D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4E760767" wp14:editId="380F8102">
                <wp:simplePos x="0" y="0"/>
                <wp:positionH relativeFrom="column">
                  <wp:posOffset>4427220</wp:posOffset>
                </wp:positionH>
                <wp:positionV relativeFrom="paragraph">
                  <wp:posOffset>8998585</wp:posOffset>
                </wp:positionV>
                <wp:extent cx="2476500" cy="44958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7E4C" w14:textId="4C019F2F" w:rsidR="003D48C5" w:rsidRPr="00B7448D" w:rsidRDefault="00610FBE" w:rsidP="003D48C5">
                            <w:pPr>
                              <w:pStyle w:val="NoSpacing"/>
                              <w:bidi/>
                              <w:rPr>
                                <w:rFonts w:ascii="Dubai Medium" w:hAnsi="Dubai Medium" w:cs="Dubai Medium"/>
                                <w:rtl/>
                                <w:lang w:val="en-US"/>
                              </w:rPr>
                            </w:pPr>
                            <w:r w:rsidRPr="00B7448D">
                              <w:rPr>
                                <w:rFonts w:ascii="Dubai Medium" w:hAnsi="Dubai Medium" w:cs="Dubai Medium"/>
                                <w:rtl/>
                                <w:lang w:val="en-US"/>
                              </w:rPr>
                              <w:t xml:space="preserve">تسلق الجبال </w:t>
                            </w:r>
                            <w:r w:rsidR="00DE14B4" w:rsidRPr="00B7448D">
                              <w:rPr>
                                <w:rFonts w:ascii="Dubai Medium" w:hAnsi="Dubai Medium" w:cs="Dubai Medium"/>
                                <w:rtl/>
                                <w:lang w:val="en-US"/>
                              </w:rPr>
                              <w:t>–</w:t>
                            </w:r>
                            <w:r w:rsidRPr="00B7448D">
                              <w:rPr>
                                <w:rFonts w:ascii="Dubai Medium" w:hAnsi="Dubai Medium" w:cs="Dubai Medium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E14B4" w:rsidRPr="00B7448D">
                              <w:rPr>
                                <w:rFonts w:ascii="Dubai Medium" w:hAnsi="Dubai Medium" w:cs="Dubai Medium"/>
                                <w:rtl/>
                                <w:lang w:val="en-US"/>
                              </w:rPr>
                              <w:t>الجري والسباحة</w:t>
                            </w:r>
                          </w:p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0767" id="_x0000_s1036" type="#_x0000_t202" style="position:absolute;margin-left:348.6pt;margin-top:708.55pt;width:195pt;height:35.4pt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" filled="f" stroked="f">
                <v:textbox inset="7mm,3mm,6mm">
                  <w:txbxContent>
                    <w:p w14:paraId="2A3C7E4C" w14:textId="4C019F2F" w:rsidR="003D48C5" w:rsidRPr="00B7448D" w:rsidRDefault="00610FBE" w:rsidP="003D48C5">
                      <w:pPr>
                        <w:pStyle w:val="NoSpacing"/>
                        <w:bidi/>
                        <w:rPr>
                          <w:rFonts w:ascii="Dubai Medium" w:hAnsi="Dubai Medium" w:cs="Dubai Medium"/>
                          <w:rtl/>
                          <w:lang w:val="en-US"/>
                        </w:rPr>
                      </w:pPr>
                      <w:r w:rsidRPr="00B7448D">
                        <w:rPr>
                          <w:rFonts w:ascii="Dubai Medium" w:hAnsi="Dubai Medium" w:cs="Dubai Medium"/>
                          <w:rtl/>
                          <w:lang w:val="en-US"/>
                        </w:rPr>
                        <w:t xml:space="preserve">تسلق الجبال </w:t>
                      </w:r>
                      <w:r w:rsidR="00DE14B4" w:rsidRPr="00B7448D">
                        <w:rPr>
                          <w:rFonts w:ascii="Dubai Medium" w:hAnsi="Dubai Medium" w:cs="Dubai Medium"/>
                          <w:rtl/>
                          <w:lang w:val="en-US"/>
                        </w:rPr>
                        <w:t>–</w:t>
                      </w:r>
                      <w:r w:rsidRPr="00B7448D">
                        <w:rPr>
                          <w:rFonts w:ascii="Dubai Medium" w:hAnsi="Dubai Medium" w:cs="Dubai Medium"/>
                          <w:rtl/>
                          <w:lang w:val="en-US"/>
                        </w:rPr>
                        <w:t xml:space="preserve"> </w:t>
                      </w:r>
                      <w:r w:rsidR="00DE14B4" w:rsidRPr="00B7448D">
                        <w:rPr>
                          <w:rFonts w:ascii="Dubai Medium" w:hAnsi="Dubai Medium" w:cs="Dubai Medium"/>
                          <w:rtl/>
                          <w:lang w:val="en-US"/>
                        </w:rPr>
                        <w:t>الجري والسبا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C0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4B54C451" wp14:editId="048617E5">
                <wp:simplePos x="0" y="0"/>
                <wp:positionH relativeFrom="column">
                  <wp:posOffset>1066800</wp:posOffset>
                </wp:positionH>
                <wp:positionV relativeFrom="paragraph">
                  <wp:posOffset>4445</wp:posOffset>
                </wp:positionV>
                <wp:extent cx="3642360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F237" w14:textId="4514DEB8" w:rsidR="0040192F" w:rsidRPr="00DC1660" w:rsidRDefault="00B54A27" w:rsidP="008C6C0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Dubai Medium" w:eastAsia="Times New Roman" w:hAnsi="Dubai Medium" w:cs="Dubai Medium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pl-PL" w:eastAsia="en-US" w:bidi="ar-MA"/>
                              </w:rPr>
                            </w:pPr>
                            <w:r w:rsidRPr="00DC1660">
                              <w:rPr>
                                <w:rFonts w:ascii="Dubai Medium" w:eastAsia="Times New Roman" w:hAnsi="Dubai Medium" w:cs="Dubai Medium" w:hint="cs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val="pl-PL" w:eastAsia="en-US" w:bidi="ar-MA"/>
                              </w:rPr>
                              <w:t>ميساء أورفلي</w:t>
                            </w:r>
                          </w:p>
                          <w:p w14:paraId="6F79A307" w14:textId="4BBCFEDB" w:rsidR="0040192F" w:rsidRPr="00DC1660" w:rsidRDefault="00DB3800" w:rsidP="008C6C0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rtl/>
                                <w:lang w:val="pl-PL" w:eastAsia="en-US" w:bidi="ar-MA"/>
                              </w:rPr>
                            </w:pPr>
                            <w:r w:rsidRPr="00DC1660">
                              <w:rPr>
                                <w:rFonts w:ascii="Dubai Medium" w:eastAsia="Times New Roman" w:hAnsi="Dubai Medium" w:cs="Dubai Medium"/>
                                <w:color w:val="000000" w:themeColor="text1"/>
                                <w:kern w:val="24"/>
                                <w:lang w:val="pl-PL" w:eastAsia="en-US" w:bidi="ar-MA"/>
                              </w:rPr>
                              <w:t>0555 327 771</w:t>
                            </w:r>
                          </w:p>
                          <w:p w14:paraId="28702BFF" w14:textId="27DEF6A6" w:rsidR="0040192F" w:rsidRPr="00C309AF" w:rsidRDefault="00952B66" w:rsidP="008C6C0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</w:rPr>
                            </w:pPr>
                            <w:hyperlink r:id="rId8" w:history="1">
                              <w:r w:rsidRPr="00AD33B9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</w:rPr>
                                <w:t>mays.orf@gmail.com</w:t>
                              </w:r>
                            </w:hyperlink>
                          </w:p>
                          <w:p w14:paraId="72549134" w14:textId="7CDE6A5E" w:rsidR="00A61581" w:rsidRDefault="003F487C" w:rsidP="008C6C0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</w:rPr>
                            </w:pPr>
                            <w:hyperlink r:id="rId9" w:history="1">
                              <w:r w:rsidRPr="00AD33B9">
                                <w:rPr>
                                  <w:rStyle w:val="Hyperlink"/>
                                  <w:rFonts w:asciiTheme="minorHAnsi" w:hAnsiTheme="minorHAnsi" w:cs="Kalinga"/>
                                  <w:bCs/>
                                </w:rPr>
                                <w:t>https://www.linkedin.com/in/mayssa-orfali</w:t>
                              </w:r>
                              <w:r w:rsidRPr="00AD33B9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rtl/>
                                </w:rPr>
                                <w:t>/</w:t>
                              </w:r>
                            </w:hyperlink>
                          </w:p>
                          <w:p w14:paraId="7814707A" w14:textId="77777777" w:rsidR="003F487C" w:rsidRPr="003F487C" w:rsidRDefault="003F487C" w:rsidP="008C6C0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Theme="minorHAnsi" w:hAnsiTheme="minorHAnsi" w:cs="Kalinga"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288000" tIns="7200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C451" id="_x0000_s1037" type="#_x0000_t202" style="position:absolute;margin-left:84pt;margin-top:.35pt;width:286.8pt;height:84pt;z-index:2515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" filled="f" stroked="f" strokeweight="1pt">
                <v:textbox inset="8mm,2mm,5mm">
                  <w:txbxContent>
                    <w:p w14:paraId="7230F237" w14:textId="4514DEB8" w:rsidR="0040192F" w:rsidRPr="00DC1660" w:rsidRDefault="00B54A27" w:rsidP="008C6C0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Dubai Medium" w:eastAsia="Times New Roman" w:hAnsi="Dubai Medium" w:cs="Dubai Medium"/>
                          <w:b/>
                          <w:bCs/>
                          <w:color w:val="000000" w:themeColor="text1"/>
                          <w:kern w:val="24"/>
                          <w:rtl/>
                          <w:lang w:val="pl-PL" w:eastAsia="en-US" w:bidi="ar-MA"/>
                        </w:rPr>
                      </w:pPr>
                      <w:r w:rsidRPr="00DC1660">
                        <w:rPr>
                          <w:rFonts w:ascii="Dubai Medium" w:eastAsia="Times New Roman" w:hAnsi="Dubai Medium" w:cs="Dubai Medium" w:hint="cs"/>
                          <w:b/>
                          <w:bCs/>
                          <w:color w:val="000000" w:themeColor="text1"/>
                          <w:kern w:val="24"/>
                          <w:rtl/>
                          <w:lang w:val="pl-PL" w:eastAsia="en-US" w:bidi="ar-MA"/>
                        </w:rPr>
                        <w:t>ميساء أورفلي</w:t>
                      </w:r>
                    </w:p>
                    <w:p w14:paraId="6F79A307" w14:textId="4BBCFEDB" w:rsidR="0040192F" w:rsidRPr="00DC1660" w:rsidRDefault="00DB3800" w:rsidP="008C6C0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rtl/>
                          <w:lang w:val="pl-PL" w:eastAsia="en-US" w:bidi="ar-MA"/>
                        </w:rPr>
                      </w:pPr>
                      <w:r w:rsidRPr="00DC1660">
                        <w:rPr>
                          <w:rFonts w:ascii="Dubai Medium" w:eastAsia="Times New Roman" w:hAnsi="Dubai Medium" w:cs="Dubai Medium"/>
                          <w:color w:val="000000" w:themeColor="text1"/>
                          <w:kern w:val="24"/>
                          <w:lang w:val="pl-PL" w:eastAsia="en-US" w:bidi="ar-MA"/>
                        </w:rPr>
                        <w:t>0555 327 771</w:t>
                      </w:r>
                    </w:p>
                    <w:p w14:paraId="28702BFF" w14:textId="27DEF6A6" w:rsidR="0040192F" w:rsidRPr="00C309AF" w:rsidRDefault="00952B66" w:rsidP="008C6C0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hAnsiTheme="minorHAnsi" w:cs="Kalinga"/>
                          <w:bCs/>
                          <w:color w:val="000000" w:themeColor="text1"/>
                        </w:rPr>
                      </w:pPr>
                      <w:hyperlink r:id="rId10" w:history="1">
                        <w:r w:rsidRPr="00AD33B9">
                          <w:rPr>
                            <w:rStyle w:val="Hyperlink"/>
                            <w:rFonts w:asciiTheme="minorHAnsi" w:hAnsiTheme="minorHAnsi" w:cs="Kalinga"/>
                            <w:bCs/>
                          </w:rPr>
                          <w:t>mays.orf@gmail.com</w:t>
                        </w:r>
                      </w:hyperlink>
                    </w:p>
                    <w:p w14:paraId="72549134" w14:textId="7CDE6A5E" w:rsidR="00A61581" w:rsidRDefault="003F487C" w:rsidP="008C6C0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color w:val="000000" w:themeColor="text1"/>
                        </w:rPr>
                      </w:pPr>
                      <w:hyperlink r:id="rId11" w:history="1">
                        <w:r w:rsidRPr="00AD33B9">
                          <w:rPr>
                            <w:rStyle w:val="Hyperlink"/>
                            <w:rFonts w:asciiTheme="minorHAnsi" w:hAnsiTheme="minorHAnsi" w:cs="Kalinga"/>
                            <w:bCs/>
                          </w:rPr>
                          <w:t>https://www.linkedin.com/in/mayssa-orfali</w:t>
                        </w:r>
                        <w:r w:rsidRPr="00AD33B9">
                          <w:rPr>
                            <w:rStyle w:val="Hyperlink"/>
                            <w:rFonts w:asciiTheme="minorHAnsi" w:hAnsiTheme="minorHAnsi"/>
                            <w:bCs/>
                            <w:rtl/>
                          </w:rPr>
                          <w:t>/</w:t>
                        </w:r>
                      </w:hyperlink>
                    </w:p>
                    <w:p w14:paraId="7814707A" w14:textId="77777777" w:rsidR="003F487C" w:rsidRPr="003F487C" w:rsidRDefault="003F487C" w:rsidP="008C6C0B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Theme="minorHAnsi" w:hAnsiTheme="minorHAnsi" w:cs="Kalinga"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45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D5FC1DF" wp14:editId="577444F5">
                <wp:simplePos x="0" y="0"/>
                <wp:positionH relativeFrom="column">
                  <wp:posOffset>4716780</wp:posOffset>
                </wp:positionH>
                <wp:positionV relativeFrom="paragraph">
                  <wp:posOffset>-658495</wp:posOffset>
                </wp:positionV>
                <wp:extent cx="2396490" cy="10715625"/>
                <wp:effectExtent l="0" t="0" r="381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28F6" id="Prostokąt 5" o:spid="_x0000_s1026" style="position:absolute;margin-left:371.4pt;margin-top:-51.85pt;width:188.7pt;height:843.7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" fillcolor="#d8d8d8 [2732]" stroked="f" strokeweight="1pt"/>
            </w:pict>
          </mc:Fallback>
        </mc:AlternateContent>
      </w:r>
      <w:r w:rsidR="002D5AA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17C42CE" wp14:editId="25CF7ADB">
                <wp:simplePos x="0" y="0"/>
                <wp:positionH relativeFrom="column">
                  <wp:posOffset>4905375</wp:posOffset>
                </wp:positionH>
                <wp:positionV relativeFrom="paragraph">
                  <wp:posOffset>4361180</wp:posOffset>
                </wp:positionV>
                <wp:extent cx="1952625" cy="49530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B094" w14:textId="77777777" w:rsidR="00BC3B05" w:rsidRPr="00AB0440" w:rsidRDefault="00BC3B05" w:rsidP="00BC3B0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440">
                              <w:rPr>
                                <w:rFonts w:ascii="Times New Roman" w:hAnsi="Times New Roman" w:cs="Times New Roman" w:hint="cs"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rtl/>
                                <w:lang w:bidi="ar-M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هارات</w:t>
                            </w:r>
                          </w:p>
                          <w:p w14:paraId="0A78F463" w14:textId="77777777" w:rsidR="00BC3B05" w:rsidRDefault="00BC3B05" w:rsidP="00BC3B05"/>
                        </w:txbxContent>
                      </wps:txbx>
                      <wps:bodyPr rot="0" vert="horz" wrap="square" lIns="252000" tIns="108000" rIns="21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42CE" id="_x0000_s1038" type="#_x0000_t202" style="position:absolute;margin-left:386.25pt;margin-top:343.4pt;width:153.75pt;height:39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" fillcolor="#f2f2f2 [3052]" stroked="f">
                <v:textbox inset="7mm,3mm,6mm">
                  <w:txbxContent>
                    <w:p w14:paraId="2D6EB094" w14:textId="77777777" w:rsidR="00BC3B05" w:rsidRPr="00AB0440" w:rsidRDefault="00BC3B05" w:rsidP="00BC3B05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440">
                        <w:rPr>
                          <w:rFonts w:ascii="Times New Roman" w:hAnsi="Times New Roman" w:cs="Times New Roman" w:hint="cs"/>
                          <w:bCs/>
                          <w:color w:val="000000" w:themeColor="text1"/>
                          <w:kern w:val="24"/>
                          <w:sz w:val="44"/>
                          <w:szCs w:val="44"/>
                          <w:rtl/>
                          <w:lang w:bidi="ar-M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هارات</w:t>
                      </w:r>
                    </w:p>
                    <w:p w14:paraId="0A78F463" w14:textId="77777777" w:rsidR="00BC3B05" w:rsidRDefault="00BC3B05" w:rsidP="00BC3B05"/>
                  </w:txbxContent>
                </v:textbox>
                <w10:wrap type="square"/>
              </v:shape>
            </w:pict>
          </mc:Fallback>
        </mc:AlternateContent>
      </w:r>
      <w:r w:rsidR="00FD7EF7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9DB01F3" wp14:editId="660350DA">
                <wp:simplePos x="0" y="0"/>
                <wp:positionH relativeFrom="column">
                  <wp:posOffset>4533265</wp:posOffset>
                </wp:positionH>
                <wp:positionV relativeFrom="paragraph">
                  <wp:posOffset>0</wp:posOffset>
                </wp:positionV>
                <wp:extent cx="2409825" cy="22669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EC91" w14:textId="64785BD5" w:rsidR="000E578D" w:rsidRDefault="000F6CC8" w:rsidP="00FD7E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867E706" wp14:editId="7106A57C">
                                  <wp:extent cx="1211580" cy="1788267"/>
                                  <wp:effectExtent l="0" t="0" r="7620" b="2540"/>
                                  <wp:docPr id="4" name="Picture 4" descr="A person taking a selfi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erson taking a selfie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28" r="7434" b="19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485" cy="180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01F3" id="_x0000_s1039" type="#_x0000_t202" style="position:absolute;margin-left:356.95pt;margin-top:0;width:189.75pt;height:178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" filled="f" stroked="f">
                <v:textbox>
                  <w:txbxContent>
                    <w:p w14:paraId="59B3EC91" w14:textId="64785BD5" w:rsidR="000E578D" w:rsidRDefault="000F6CC8" w:rsidP="00FD7EF7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867E706" wp14:editId="7106A57C">
                            <wp:extent cx="1211580" cy="1788267"/>
                            <wp:effectExtent l="0" t="0" r="7620" b="2540"/>
                            <wp:docPr id="4" name="Picture 4" descr="A person taking a selfi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erson taking a selfie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28" r="7434" b="19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2485" cy="18043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731A" w:rsidSect="00D33E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EC2E" w14:textId="77777777" w:rsidR="00FE039D" w:rsidRDefault="00FE039D" w:rsidP="004B2A06">
      <w:pPr>
        <w:spacing w:after="0" w:line="240" w:lineRule="auto"/>
      </w:pPr>
      <w:r>
        <w:separator/>
      </w:r>
    </w:p>
  </w:endnote>
  <w:endnote w:type="continuationSeparator" w:id="0">
    <w:p w14:paraId="350DCDE1" w14:textId="77777777" w:rsidR="00FE039D" w:rsidRDefault="00FE039D" w:rsidP="004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8F91" w14:textId="77777777" w:rsidR="00CD73EA" w:rsidRDefault="00CD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4ED4" w14:textId="77777777" w:rsidR="00CD73EA" w:rsidRDefault="00CD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BB74" w14:textId="77777777" w:rsidR="00CD73EA" w:rsidRDefault="00CD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84F0" w14:textId="77777777" w:rsidR="00FE039D" w:rsidRDefault="00FE039D" w:rsidP="004B2A06">
      <w:pPr>
        <w:spacing w:after="0" w:line="240" w:lineRule="auto"/>
      </w:pPr>
      <w:r>
        <w:separator/>
      </w:r>
    </w:p>
  </w:footnote>
  <w:footnote w:type="continuationSeparator" w:id="0">
    <w:p w14:paraId="531F0135" w14:textId="77777777" w:rsidR="00FE039D" w:rsidRDefault="00FE039D" w:rsidP="004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A8A0" w14:textId="77777777" w:rsidR="00CD73EA" w:rsidRDefault="00CD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02EC" w14:textId="77777777" w:rsidR="00CD73EA" w:rsidRDefault="00CD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71B4" w14:textId="77777777" w:rsidR="00CD73EA" w:rsidRDefault="00CD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B38"/>
    <w:multiLevelType w:val="hybridMultilevel"/>
    <w:tmpl w:val="64EC1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07A"/>
    <w:multiLevelType w:val="hybridMultilevel"/>
    <w:tmpl w:val="D526C9E2"/>
    <w:lvl w:ilvl="0" w:tplc="D45ECD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A07F6"/>
    <w:multiLevelType w:val="hybridMultilevel"/>
    <w:tmpl w:val="B8785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D5BD8"/>
    <w:multiLevelType w:val="hybridMultilevel"/>
    <w:tmpl w:val="6CA0A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4956"/>
    <w:multiLevelType w:val="hybridMultilevel"/>
    <w:tmpl w:val="43D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2740"/>
    <w:multiLevelType w:val="hybridMultilevel"/>
    <w:tmpl w:val="012442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454D8D"/>
    <w:multiLevelType w:val="hybridMultilevel"/>
    <w:tmpl w:val="C5B2F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5DF0"/>
    <w:multiLevelType w:val="hybridMultilevel"/>
    <w:tmpl w:val="B982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2763"/>
    <w:multiLevelType w:val="hybridMultilevel"/>
    <w:tmpl w:val="6DE2F0F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5883589E"/>
    <w:multiLevelType w:val="hybridMultilevel"/>
    <w:tmpl w:val="F3AEF4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92134"/>
    <w:multiLevelType w:val="hybridMultilevel"/>
    <w:tmpl w:val="0E28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122D3"/>
    <w:multiLevelType w:val="hybridMultilevel"/>
    <w:tmpl w:val="3FB4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874"/>
    <w:multiLevelType w:val="hybridMultilevel"/>
    <w:tmpl w:val="86A88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5FFA"/>
    <w:multiLevelType w:val="hybridMultilevel"/>
    <w:tmpl w:val="886AD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E5324"/>
    <w:multiLevelType w:val="hybridMultilevel"/>
    <w:tmpl w:val="807A7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7272"/>
    <w:multiLevelType w:val="hybridMultilevel"/>
    <w:tmpl w:val="7DAE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09"/>
    <w:rsid w:val="00011E59"/>
    <w:rsid w:val="00012009"/>
    <w:rsid w:val="00041037"/>
    <w:rsid w:val="000460CF"/>
    <w:rsid w:val="00055B66"/>
    <w:rsid w:val="00063F79"/>
    <w:rsid w:val="00065CB7"/>
    <w:rsid w:val="00075AB6"/>
    <w:rsid w:val="00077522"/>
    <w:rsid w:val="00080C99"/>
    <w:rsid w:val="000C376A"/>
    <w:rsid w:val="000E578D"/>
    <w:rsid w:val="000F6CC8"/>
    <w:rsid w:val="001210F9"/>
    <w:rsid w:val="00153671"/>
    <w:rsid w:val="00155B9B"/>
    <w:rsid w:val="00157CBE"/>
    <w:rsid w:val="00172825"/>
    <w:rsid w:val="00175641"/>
    <w:rsid w:val="001918CF"/>
    <w:rsid w:val="00194CE4"/>
    <w:rsid w:val="001C2F2C"/>
    <w:rsid w:val="001C51A2"/>
    <w:rsid w:val="001F0013"/>
    <w:rsid w:val="002057EE"/>
    <w:rsid w:val="002244FA"/>
    <w:rsid w:val="002647D1"/>
    <w:rsid w:val="00272343"/>
    <w:rsid w:val="00275729"/>
    <w:rsid w:val="00297DA7"/>
    <w:rsid w:val="002A1B88"/>
    <w:rsid w:val="002C04C8"/>
    <w:rsid w:val="002C5A01"/>
    <w:rsid w:val="002C6522"/>
    <w:rsid w:val="002D5AAB"/>
    <w:rsid w:val="002E187A"/>
    <w:rsid w:val="0030755F"/>
    <w:rsid w:val="003241DE"/>
    <w:rsid w:val="00331653"/>
    <w:rsid w:val="0033619E"/>
    <w:rsid w:val="00346024"/>
    <w:rsid w:val="00346B07"/>
    <w:rsid w:val="0035060D"/>
    <w:rsid w:val="00352594"/>
    <w:rsid w:val="00362829"/>
    <w:rsid w:val="00371AFE"/>
    <w:rsid w:val="00383D79"/>
    <w:rsid w:val="003A2ECA"/>
    <w:rsid w:val="003A535D"/>
    <w:rsid w:val="003B0E81"/>
    <w:rsid w:val="003D2874"/>
    <w:rsid w:val="003D48C5"/>
    <w:rsid w:val="003E09B4"/>
    <w:rsid w:val="003E5472"/>
    <w:rsid w:val="003E5F1C"/>
    <w:rsid w:val="003F1C31"/>
    <w:rsid w:val="003F487C"/>
    <w:rsid w:val="0040192F"/>
    <w:rsid w:val="00404822"/>
    <w:rsid w:val="004179AC"/>
    <w:rsid w:val="0044476D"/>
    <w:rsid w:val="0045507E"/>
    <w:rsid w:val="004733C4"/>
    <w:rsid w:val="004950CE"/>
    <w:rsid w:val="00495459"/>
    <w:rsid w:val="004A13AC"/>
    <w:rsid w:val="004B2A06"/>
    <w:rsid w:val="004C045E"/>
    <w:rsid w:val="004C1436"/>
    <w:rsid w:val="004F2472"/>
    <w:rsid w:val="004F34D0"/>
    <w:rsid w:val="0050686C"/>
    <w:rsid w:val="00512D63"/>
    <w:rsid w:val="0051485F"/>
    <w:rsid w:val="00524BCC"/>
    <w:rsid w:val="00525C48"/>
    <w:rsid w:val="00540C1D"/>
    <w:rsid w:val="00541522"/>
    <w:rsid w:val="0054399B"/>
    <w:rsid w:val="00545ED3"/>
    <w:rsid w:val="00571540"/>
    <w:rsid w:val="00577045"/>
    <w:rsid w:val="00584AB4"/>
    <w:rsid w:val="00597A86"/>
    <w:rsid w:val="005B12B9"/>
    <w:rsid w:val="006003E2"/>
    <w:rsid w:val="00610FBE"/>
    <w:rsid w:val="00616E26"/>
    <w:rsid w:val="00626F40"/>
    <w:rsid w:val="00643EE8"/>
    <w:rsid w:val="00666AC1"/>
    <w:rsid w:val="00691C9B"/>
    <w:rsid w:val="006B1BA8"/>
    <w:rsid w:val="006B3553"/>
    <w:rsid w:val="006C2255"/>
    <w:rsid w:val="006C38EB"/>
    <w:rsid w:val="006C5891"/>
    <w:rsid w:val="006D49BB"/>
    <w:rsid w:val="006D4B30"/>
    <w:rsid w:val="006F36A3"/>
    <w:rsid w:val="00724EAA"/>
    <w:rsid w:val="00745809"/>
    <w:rsid w:val="00771096"/>
    <w:rsid w:val="0078767C"/>
    <w:rsid w:val="007A5FBE"/>
    <w:rsid w:val="007B4F86"/>
    <w:rsid w:val="007C5F57"/>
    <w:rsid w:val="007C69F6"/>
    <w:rsid w:val="007E6FC1"/>
    <w:rsid w:val="007F2E7F"/>
    <w:rsid w:val="007F499C"/>
    <w:rsid w:val="007F6D02"/>
    <w:rsid w:val="00812910"/>
    <w:rsid w:val="008148F0"/>
    <w:rsid w:val="00830651"/>
    <w:rsid w:val="00841487"/>
    <w:rsid w:val="00845D61"/>
    <w:rsid w:val="0085195E"/>
    <w:rsid w:val="00886BC7"/>
    <w:rsid w:val="00887B71"/>
    <w:rsid w:val="008928E7"/>
    <w:rsid w:val="008954FB"/>
    <w:rsid w:val="008B46A4"/>
    <w:rsid w:val="008C6C0B"/>
    <w:rsid w:val="008C7D67"/>
    <w:rsid w:val="008D48C2"/>
    <w:rsid w:val="008E0AD7"/>
    <w:rsid w:val="008F2E7A"/>
    <w:rsid w:val="00901345"/>
    <w:rsid w:val="00907424"/>
    <w:rsid w:val="00922DC0"/>
    <w:rsid w:val="00937EC3"/>
    <w:rsid w:val="00947D3C"/>
    <w:rsid w:val="00952B66"/>
    <w:rsid w:val="00957342"/>
    <w:rsid w:val="00974AEF"/>
    <w:rsid w:val="00977391"/>
    <w:rsid w:val="009A00BE"/>
    <w:rsid w:val="009A2560"/>
    <w:rsid w:val="009B18A7"/>
    <w:rsid w:val="009B4EF5"/>
    <w:rsid w:val="009D5652"/>
    <w:rsid w:val="009E7A3F"/>
    <w:rsid w:val="009F4F59"/>
    <w:rsid w:val="00A11C4F"/>
    <w:rsid w:val="00A36453"/>
    <w:rsid w:val="00A56743"/>
    <w:rsid w:val="00A607CD"/>
    <w:rsid w:val="00A61581"/>
    <w:rsid w:val="00A816EA"/>
    <w:rsid w:val="00A82DD8"/>
    <w:rsid w:val="00AB0440"/>
    <w:rsid w:val="00AB6C34"/>
    <w:rsid w:val="00AD2CAC"/>
    <w:rsid w:val="00AE4438"/>
    <w:rsid w:val="00AF0D85"/>
    <w:rsid w:val="00B11CFD"/>
    <w:rsid w:val="00B54A27"/>
    <w:rsid w:val="00B61600"/>
    <w:rsid w:val="00B61AC8"/>
    <w:rsid w:val="00B70718"/>
    <w:rsid w:val="00B7448D"/>
    <w:rsid w:val="00B84B70"/>
    <w:rsid w:val="00BB6814"/>
    <w:rsid w:val="00BB7BF9"/>
    <w:rsid w:val="00BC3B05"/>
    <w:rsid w:val="00BD70A2"/>
    <w:rsid w:val="00BF731A"/>
    <w:rsid w:val="00C06598"/>
    <w:rsid w:val="00C17843"/>
    <w:rsid w:val="00C309AF"/>
    <w:rsid w:val="00C31470"/>
    <w:rsid w:val="00C36473"/>
    <w:rsid w:val="00C43A51"/>
    <w:rsid w:val="00C509F5"/>
    <w:rsid w:val="00C5368C"/>
    <w:rsid w:val="00C77C9D"/>
    <w:rsid w:val="00CA3AF6"/>
    <w:rsid w:val="00CC40CC"/>
    <w:rsid w:val="00CD73EA"/>
    <w:rsid w:val="00D01965"/>
    <w:rsid w:val="00D0361F"/>
    <w:rsid w:val="00D14D39"/>
    <w:rsid w:val="00D27CC7"/>
    <w:rsid w:val="00D33EED"/>
    <w:rsid w:val="00D5094B"/>
    <w:rsid w:val="00D56E48"/>
    <w:rsid w:val="00D860D2"/>
    <w:rsid w:val="00DA6A08"/>
    <w:rsid w:val="00DB3800"/>
    <w:rsid w:val="00DB3E91"/>
    <w:rsid w:val="00DB5C6F"/>
    <w:rsid w:val="00DC1660"/>
    <w:rsid w:val="00DC2EA3"/>
    <w:rsid w:val="00DE14B4"/>
    <w:rsid w:val="00DE3D5C"/>
    <w:rsid w:val="00DE77DE"/>
    <w:rsid w:val="00DF1F6B"/>
    <w:rsid w:val="00E16BF4"/>
    <w:rsid w:val="00E1783A"/>
    <w:rsid w:val="00E17E4C"/>
    <w:rsid w:val="00E2022B"/>
    <w:rsid w:val="00E4468E"/>
    <w:rsid w:val="00E478D7"/>
    <w:rsid w:val="00E47D4B"/>
    <w:rsid w:val="00E606D6"/>
    <w:rsid w:val="00E702A6"/>
    <w:rsid w:val="00E82065"/>
    <w:rsid w:val="00E8412F"/>
    <w:rsid w:val="00E84285"/>
    <w:rsid w:val="00E9310B"/>
    <w:rsid w:val="00EA41BB"/>
    <w:rsid w:val="00EA76C8"/>
    <w:rsid w:val="00EA799F"/>
    <w:rsid w:val="00EC5599"/>
    <w:rsid w:val="00EC648D"/>
    <w:rsid w:val="00ED4D0D"/>
    <w:rsid w:val="00EE7FB8"/>
    <w:rsid w:val="00F11214"/>
    <w:rsid w:val="00F21342"/>
    <w:rsid w:val="00F56DAB"/>
    <w:rsid w:val="00F7199F"/>
    <w:rsid w:val="00F73D38"/>
    <w:rsid w:val="00F81259"/>
    <w:rsid w:val="00F81652"/>
    <w:rsid w:val="00F82D67"/>
    <w:rsid w:val="00FA5A56"/>
    <w:rsid w:val="00FB4087"/>
    <w:rsid w:val="00FD2EB8"/>
    <w:rsid w:val="00FD50CC"/>
    <w:rsid w:val="00FD7EF7"/>
    <w:rsid w:val="00FE039D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0A9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86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1C31"/>
    <w:rPr>
      <w:b/>
      <w:bCs/>
    </w:rPr>
  </w:style>
  <w:style w:type="paragraph" w:customStyle="1" w:styleId="newStyleborderBottom">
    <w:name w:val="newStyleborderBottom"/>
    <w:basedOn w:val="IntenseQuote"/>
    <w:link w:val="newStyleborderBottomZnak"/>
    <w:qFormat/>
    <w:rsid w:val="003F1C31"/>
    <w:pPr>
      <w:pBdr>
        <w:top w:val="none" w:sz="0" w:space="0" w:color="auto"/>
        <w:bottom w:val="single" w:sz="4" w:space="0" w:color="7F7F7F" w:themeColor="text1" w:themeTint="80"/>
      </w:pBdr>
      <w:spacing w:before="120" w:after="120"/>
      <w:ind w:left="0" w:right="0"/>
      <w:jc w:val="left"/>
    </w:pPr>
    <w:rPr>
      <w:rFonts w:ascii="Calibri" w:hAnsi="Calibri"/>
      <w:i w:val="0"/>
      <w:color w:val="000000" w:themeColor="text1"/>
      <w:sz w:val="44"/>
    </w:rPr>
  </w:style>
  <w:style w:type="character" w:customStyle="1" w:styleId="newStyleborderBottomZnak">
    <w:name w:val="newStyleborderBottom Znak"/>
    <w:basedOn w:val="IntenseQuoteChar"/>
    <w:link w:val="newStyleborderBottom"/>
    <w:rsid w:val="003F1C31"/>
    <w:rPr>
      <w:rFonts w:ascii="Calibri" w:hAnsi="Calibri"/>
      <w:i w:val="0"/>
      <w:iCs/>
      <w:color w:val="000000" w:themeColor="text1"/>
      <w:sz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3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31"/>
    <w:rPr>
      <w:i/>
      <w:iCs/>
      <w:color w:val="3494BA" w:themeColor="accent1"/>
    </w:rPr>
  </w:style>
  <w:style w:type="paragraph" w:styleId="NormalWeb">
    <w:name w:val="Normal (Web)"/>
    <w:basedOn w:val="Normal"/>
    <w:uiPriority w:val="99"/>
    <w:unhideWhenUsed/>
    <w:rsid w:val="002C65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Header">
    <w:name w:val="header"/>
    <w:basedOn w:val="Normal"/>
    <w:link w:val="Head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06"/>
  </w:style>
  <w:style w:type="paragraph" w:styleId="Footer">
    <w:name w:val="footer"/>
    <w:basedOn w:val="Normal"/>
    <w:link w:val="FooterChar"/>
    <w:uiPriority w:val="99"/>
    <w:unhideWhenUsed/>
    <w:rsid w:val="004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06"/>
  </w:style>
  <w:style w:type="character" w:styleId="Hyperlink">
    <w:name w:val="Hyperlink"/>
    <w:basedOn w:val="DefaultParagraphFont"/>
    <w:uiPriority w:val="99"/>
    <w:unhideWhenUsed/>
    <w:rsid w:val="00A61581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9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s.orf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yssa-orfal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ys.orf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yssa-orfal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DA9E98-1036-44D2-90BB-C2180AB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4:22:00Z</dcterms:created>
  <dcterms:modified xsi:type="dcterms:W3CDTF">2021-09-16T04:22:00Z</dcterms:modified>
</cp:coreProperties>
</file>